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435CD2">
        <w:rPr>
          <w:rFonts w:ascii="Times New Roman" w:hAnsi="Times New Roman" w:cs="Times New Roman"/>
          <w:b/>
        </w:rPr>
        <w:t>9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056050">
        <w:rPr>
          <w:rFonts w:ascii="Times New Roman" w:hAnsi="Times New Roman" w:cs="Times New Roman"/>
          <w:b/>
        </w:rPr>
        <w:t>2</w:t>
      </w:r>
      <w:r w:rsidR="00435CD2">
        <w:rPr>
          <w:rFonts w:ascii="Times New Roman" w:hAnsi="Times New Roman" w:cs="Times New Roman"/>
          <w:b/>
        </w:rPr>
        <w:t>9</w:t>
      </w:r>
      <w:r w:rsidR="00056050">
        <w:rPr>
          <w:rFonts w:ascii="Times New Roman" w:hAnsi="Times New Roman" w:cs="Times New Roman"/>
          <w:b/>
        </w:rPr>
        <w:t xml:space="preserve"> </w:t>
      </w:r>
      <w:r w:rsidR="00435CD2">
        <w:rPr>
          <w:rFonts w:ascii="Times New Roman" w:hAnsi="Times New Roman" w:cs="Times New Roman"/>
          <w:b/>
        </w:rPr>
        <w:t xml:space="preserve">сентября 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>в рамках реализации федерального проекта на территории Пудожского городского поселения в 202</w:t>
      </w:r>
      <w:r w:rsidR="003F04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 планируется реализовать 3 мероприятия по благоустройству общественных территорий. По состоянию </w:t>
      </w:r>
      <w:r w:rsidR="00763A72">
        <w:rPr>
          <w:rFonts w:ascii="Times New Roman" w:hAnsi="Times New Roman" w:cs="Times New Roman"/>
        </w:rPr>
        <w:t xml:space="preserve">на </w:t>
      </w:r>
      <w:r w:rsidR="00056050">
        <w:rPr>
          <w:rFonts w:ascii="Times New Roman" w:hAnsi="Times New Roman" w:cs="Times New Roman"/>
        </w:rPr>
        <w:t>25 августа</w:t>
      </w:r>
      <w:r w:rsidR="00836CF9">
        <w:rPr>
          <w:rFonts w:ascii="Times New Roman" w:hAnsi="Times New Roman" w:cs="Times New Roman"/>
        </w:rPr>
        <w:t xml:space="preserve"> работы завершены и оплачены в полном объеме.</w:t>
      </w:r>
      <w:r w:rsidR="003A708A">
        <w:rPr>
          <w:rFonts w:ascii="Times New Roman" w:hAnsi="Times New Roman" w:cs="Times New Roman"/>
        </w:rPr>
        <w:t xml:space="preserve"> </w:t>
      </w:r>
    </w:p>
    <w:p w:rsidR="006701C8" w:rsidRPr="003A24E7" w:rsidRDefault="00980AFF" w:rsidP="003A24E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56050"/>
    <w:rsid w:val="00064B25"/>
    <w:rsid w:val="00070791"/>
    <w:rsid w:val="00070AF9"/>
    <w:rsid w:val="000F10EE"/>
    <w:rsid w:val="000F3BF6"/>
    <w:rsid w:val="00100C07"/>
    <w:rsid w:val="00104D4C"/>
    <w:rsid w:val="00116D9F"/>
    <w:rsid w:val="00132A2D"/>
    <w:rsid w:val="001548C0"/>
    <w:rsid w:val="001722FA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24E7"/>
    <w:rsid w:val="003A5828"/>
    <w:rsid w:val="003A6FD0"/>
    <w:rsid w:val="003A708A"/>
    <w:rsid w:val="003B7339"/>
    <w:rsid w:val="003D3F88"/>
    <w:rsid w:val="003F0495"/>
    <w:rsid w:val="004061BA"/>
    <w:rsid w:val="00435CD2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7E5E28"/>
    <w:rsid w:val="00817500"/>
    <w:rsid w:val="008264AE"/>
    <w:rsid w:val="00833DEB"/>
    <w:rsid w:val="00836CF9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B442B"/>
    <w:rsid w:val="00BC5182"/>
    <w:rsid w:val="00BC7528"/>
    <w:rsid w:val="00C96925"/>
    <w:rsid w:val="00CA270C"/>
    <w:rsid w:val="00CB08B9"/>
    <w:rsid w:val="00CB4CE1"/>
    <w:rsid w:val="00CC4B63"/>
    <w:rsid w:val="00CE1AFB"/>
    <w:rsid w:val="00CE2F76"/>
    <w:rsid w:val="00D41192"/>
    <w:rsid w:val="00DA0249"/>
    <w:rsid w:val="00DA34B4"/>
    <w:rsid w:val="00DA3CE8"/>
    <w:rsid w:val="00DA48F1"/>
    <w:rsid w:val="00DB3225"/>
    <w:rsid w:val="00DE6575"/>
    <w:rsid w:val="00DF7449"/>
    <w:rsid w:val="00E0460A"/>
    <w:rsid w:val="00E1145A"/>
    <w:rsid w:val="00E26C27"/>
    <w:rsid w:val="00E30497"/>
    <w:rsid w:val="00E42D01"/>
    <w:rsid w:val="00E56E2F"/>
    <w:rsid w:val="00E61DDE"/>
    <w:rsid w:val="00E67D46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2AB8-83E9-4914-9FEB-16DB20A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2-11-23T08:33:00Z</cp:lastPrinted>
  <dcterms:created xsi:type="dcterms:W3CDTF">2019-12-15T12:35:00Z</dcterms:created>
  <dcterms:modified xsi:type="dcterms:W3CDTF">2023-10-27T12:03:00Z</dcterms:modified>
</cp:coreProperties>
</file>